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AB6B" w14:textId="77777777" w:rsidR="000A632D" w:rsidRPr="000A632D" w:rsidRDefault="000A632D" w:rsidP="000A6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2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71441E7B" w14:textId="6D383CFC" w:rsidR="00860CC9" w:rsidRDefault="000A632D" w:rsidP="007275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2D">
        <w:rPr>
          <w:rFonts w:ascii="Times New Roman" w:hAnsi="Times New Roman" w:cs="Times New Roman"/>
          <w:b/>
          <w:sz w:val="28"/>
          <w:szCs w:val="28"/>
        </w:rPr>
        <w:t>для X</w:t>
      </w:r>
      <w:r w:rsidR="00651BE4">
        <w:rPr>
          <w:rFonts w:ascii="Times New Roman" w:hAnsi="Times New Roman" w:cs="Times New Roman"/>
          <w:b/>
          <w:sz w:val="28"/>
          <w:szCs w:val="28"/>
        </w:rPr>
        <w:t>-</w:t>
      </w:r>
      <w:r w:rsidR="00651BE4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9A1826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0A63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0A632D">
        <w:rPr>
          <w:rFonts w:ascii="Times New Roman" w:hAnsi="Times New Roman" w:cs="Times New Roman"/>
          <w:b/>
          <w:sz w:val="28"/>
          <w:szCs w:val="28"/>
        </w:rPr>
        <w:t>р</w:t>
      </w:r>
      <w:r w:rsidR="009A1826">
        <w:rPr>
          <w:rFonts w:ascii="Times New Roman" w:hAnsi="Times New Roman" w:cs="Times New Roman"/>
          <w:b/>
          <w:sz w:val="28"/>
          <w:szCs w:val="28"/>
        </w:rPr>
        <w:t xml:space="preserve">еализующих </w:t>
      </w:r>
      <w:r w:rsidRPr="000A6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826">
        <w:rPr>
          <w:rFonts w:ascii="Times New Roman" w:hAnsi="Times New Roman" w:cs="Times New Roman"/>
          <w:b/>
          <w:sz w:val="28"/>
          <w:szCs w:val="28"/>
        </w:rPr>
        <w:t>основную</w:t>
      </w:r>
      <w:proofErr w:type="gramEnd"/>
      <w:r w:rsidR="009A1826">
        <w:rPr>
          <w:rFonts w:ascii="Times New Roman" w:hAnsi="Times New Roman" w:cs="Times New Roman"/>
          <w:b/>
          <w:sz w:val="28"/>
          <w:szCs w:val="28"/>
        </w:rPr>
        <w:t xml:space="preserve"> образовательную программу среднего общего образования ФГОС, профиль: ун</w:t>
      </w:r>
      <w:r w:rsidR="005B2410">
        <w:rPr>
          <w:rFonts w:ascii="Times New Roman" w:hAnsi="Times New Roman" w:cs="Times New Roman"/>
          <w:b/>
          <w:sz w:val="28"/>
          <w:szCs w:val="28"/>
        </w:rPr>
        <w:t>иверсальный,             на 2023-2024</w:t>
      </w:r>
      <w:r w:rsidR="009A1826">
        <w:rPr>
          <w:rFonts w:ascii="Times New Roman" w:hAnsi="Times New Roman" w:cs="Times New Roman"/>
          <w:b/>
          <w:sz w:val="28"/>
          <w:szCs w:val="28"/>
        </w:rPr>
        <w:t xml:space="preserve"> учебный год, 6-тидневная учебная неделя</w:t>
      </w:r>
    </w:p>
    <w:tbl>
      <w:tblPr>
        <w:tblStyle w:val="a3"/>
        <w:tblW w:w="111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090"/>
        <w:gridCol w:w="4820"/>
        <w:gridCol w:w="708"/>
        <w:gridCol w:w="851"/>
        <w:gridCol w:w="992"/>
        <w:gridCol w:w="709"/>
      </w:tblGrid>
      <w:tr w:rsidR="00727594" w:rsidRPr="00594B2F" w14:paraId="7097416B" w14:textId="77777777" w:rsidTr="00594B2F">
        <w:tc>
          <w:tcPr>
            <w:tcW w:w="3090" w:type="dxa"/>
            <w:vMerge w:val="restart"/>
          </w:tcPr>
          <w:p w14:paraId="5D524334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820" w:type="dxa"/>
            <w:vMerge w:val="restart"/>
          </w:tcPr>
          <w:p w14:paraId="37E8F8BC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14:paraId="7F9B0BC6" w14:textId="77777777" w:rsidR="00594B2F" w:rsidRPr="00594B2F" w:rsidRDefault="00594B2F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FB611" w14:textId="77777777" w:rsidR="00594B2F" w:rsidRPr="00594B2F" w:rsidRDefault="00594B2F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8B638" w14:textId="77777777" w:rsidR="00594B2F" w:rsidRPr="00594B2F" w:rsidRDefault="00594B2F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  <w:vMerge w:val="restart"/>
          </w:tcPr>
          <w:p w14:paraId="5693488D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gridSpan w:val="3"/>
          </w:tcPr>
          <w:p w14:paraId="6B532AA1" w14:textId="77777777" w:rsidR="00727594" w:rsidRPr="00594B2F" w:rsidRDefault="00727594" w:rsidP="00EF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7594" w:rsidRPr="00594B2F" w14:paraId="63484CE5" w14:textId="77777777" w:rsidTr="00594B2F">
        <w:tc>
          <w:tcPr>
            <w:tcW w:w="3090" w:type="dxa"/>
            <w:vMerge/>
          </w:tcPr>
          <w:p w14:paraId="75B5AB77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57FEF56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80DA0DE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E12A55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14:paraId="3221D5DF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992" w:type="dxa"/>
          </w:tcPr>
          <w:p w14:paraId="5716A16E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09" w:type="dxa"/>
          </w:tcPr>
          <w:p w14:paraId="1A3BD580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14:paraId="047A4F7E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727594" w:rsidRPr="00594B2F" w14:paraId="5AF5BBE3" w14:textId="77777777" w:rsidTr="00594B2F">
        <w:tc>
          <w:tcPr>
            <w:tcW w:w="3090" w:type="dxa"/>
            <w:vMerge w:val="restart"/>
          </w:tcPr>
          <w:p w14:paraId="67BAC8E7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820" w:type="dxa"/>
          </w:tcPr>
          <w:p w14:paraId="03BA2C59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1844116D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065D33D4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09A0C74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0DCA012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01A273A1" w14:textId="77777777" w:rsidTr="00594B2F">
        <w:tc>
          <w:tcPr>
            <w:tcW w:w="3090" w:type="dxa"/>
            <w:vMerge/>
          </w:tcPr>
          <w:p w14:paraId="2035DC4B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50E124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14:paraId="32DA0F40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7287D6AD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438F2D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AD89395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7594" w:rsidRPr="00594B2F" w14:paraId="58200E6C" w14:textId="77777777" w:rsidTr="00594B2F">
        <w:tc>
          <w:tcPr>
            <w:tcW w:w="3090" w:type="dxa"/>
          </w:tcPr>
          <w:p w14:paraId="503A9951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820" w:type="dxa"/>
          </w:tcPr>
          <w:p w14:paraId="73188A3F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08" w:type="dxa"/>
          </w:tcPr>
          <w:p w14:paraId="0F7C85AE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1222D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D28FA82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81EFEC0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3346BEE3" w14:textId="77777777" w:rsidTr="00594B2F">
        <w:tc>
          <w:tcPr>
            <w:tcW w:w="3090" w:type="dxa"/>
            <w:vMerge w:val="restart"/>
          </w:tcPr>
          <w:p w14:paraId="60D63D0B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820" w:type="dxa"/>
          </w:tcPr>
          <w:p w14:paraId="15F0B9D9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4F166E0E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A890014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D4D5CE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541B382B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7594" w:rsidRPr="00594B2F" w14:paraId="3ADCA3D5" w14:textId="77777777" w:rsidTr="00594B2F">
        <w:tc>
          <w:tcPr>
            <w:tcW w:w="3090" w:type="dxa"/>
            <w:vMerge/>
          </w:tcPr>
          <w:p w14:paraId="3C15C835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AE6682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14:paraId="7F9F471D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14:paraId="1C782517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8339914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84772B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7594" w:rsidRPr="00594B2F" w14:paraId="479B2919" w14:textId="77777777" w:rsidTr="00594B2F">
        <w:tc>
          <w:tcPr>
            <w:tcW w:w="3090" w:type="dxa"/>
            <w:vMerge/>
          </w:tcPr>
          <w:p w14:paraId="3D85FBEB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1E4288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14:paraId="1BEB4548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14:paraId="2BCDA7E2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BAE62F2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168939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7594" w:rsidRPr="00594B2F" w14:paraId="0B1EBC5B" w14:textId="77777777" w:rsidTr="00594B2F">
        <w:tc>
          <w:tcPr>
            <w:tcW w:w="3090" w:type="dxa"/>
            <w:vMerge/>
          </w:tcPr>
          <w:p w14:paraId="2684724F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220C74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8" w:type="dxa"/>
          </w:tcPr>
          <w:p w14:paraId="2F448A1F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737381C7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46AA2D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FB55FD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7594" w:rsidRPr="00594B2F" w14:paraId="2ABE383E" w14:textId="77777777" w:rsidTr="00594B2F">
        <w:tc>
          <w:tcPr>
            <w:tcW w:w="3090" w:type="dxa"/>
            <w:vMerge/>
          </w:tcPr>
          <w:p w14:paraId="352CA2D6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6FB2ED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14:paraId="342FF701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2F23B117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4D7D06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2C21576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023A7BC6" w14:textId="77777777" w:rsidTr="00594B2F">
        <w:tc>
          <w:tcPr>
            <w:tcW w:w="3090" w:type="dxa"/>
          </w:tcPr>
          <w:p w14:paraId="5E807D56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820" w:type="dxa"/>
          </w:tcPr>
          <w:p w14:paraId="02552BC8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proofErr w:type="gramStart"/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( английский</w:t>
            </w:r>
            <w:proofErr w:type="gramEnd"/>
            <w:r w:rsidRPr="00594B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708" w:type="dxa"/>
          </w:tcPr>
          <w:p w14:paraId="187D3B7A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175F640F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8E486C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7D4130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7594" w:rsidRPr="00594B2F" w14:paraId="70FD5564" w14:textId="77777777" w:rsidTr="00594B2F">
        <w:tc>
          <w:tcPr>
            <w:tcW w:w="3090" w:type="dxa"/>
            <w:vMerge w:val="restart"/>
          </w:tcPr>
          <w:p w14:paraId="18AB0A49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820" w:type="dxa"/>
          </w:tcPr>
          <w:p w14:paraId="74B66491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</w:tcPr>
          <w:p w14:paraId="143CFB8D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8B00DB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AC809E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59CEE393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359FE17D" w14:textId="77777777" w:rsidTr="00594B2F">
        <w:trPr>
          <w:trHeight w:val="513"/>
        </w:trPr>
        <w:tc>
          <w:tcPr>
            <w:tcW w:w="3090" w:type="dxa"/>
            <w:vMerge/>
          </w:tcPr>
          <w:p w14:paraId="41C1D91C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B2E3B5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14:paraId="1DD67D1C" w14:textId="219C169A" w:rsidR="00727594" w:rsidRPr="00594B2F" w:rsidRDefault="00893FB3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488A534B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AA3FF4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0764806F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0C145A3B" w14:textId="77777777" w:rsidTr="00594B2F">
        <w:tc>
          <w:tcPr>
            <w:tcW w:w="3090" w:type="dxa"/>
            <w:vMerge/>
          </w:tcPr>
          <w:p w14:paraId="519A56F8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074AC7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14:paraId="17CC703D" w14:textId="5448A5AD" w:rsidR="00727594" w:rsidRPr="00594B2F" w:rsidRDefault="00893FB3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18FA93A1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FE3531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64B915C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780446AC" w14:textId="77777777" w:rsidTr="00594B2F">
        <w:tc>
          <w:tcPr>
            <w:tcW w:w="3090" w:type="dxa"/>
            <w:vMerge/>
          </w:tcPr>
          <w:p w14:paraId="03D63AD1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9B0BF0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14:paraId="7325CFE0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0CA4AE7A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4C63997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39C2354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594" w:rsidRPr="00594B2F" w14:paraId="4A84D6BA" w14:textId="77777777" w:rsidTr="00594B2F">
        <w:tc>
          <w:tcPr>
            <w:tcW w:w="3090" w:type="dxa"/>
            <w:vMerge w:val="restart"/>
          </w:tcPr>
          <w:p w14:paraId="571829AC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820" w:type="dxa"/>
          </w:tcPr>
          <w:p w14:paraId="5503889F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14:paraId="039D0D23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3B0DB53B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EE7725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25D90B2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1C436F8A" w14:textId="77777777" w:rsidTr="00594B2F">
        <w:tc>
          <w:tcPr>
            <w:tcW w:w="3090" w:type="dxa"/>
            <w:vMerge/>
          </w:tcPr>
          <w:p w14:paraId="652E8425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9072D5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14:paraId="749224BA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14:paraId="2597DB20" w14:textId="77777777" w:rsidR="00727594" w:rsidRPr="00594B2F" w:rsidRDefault="00594B2F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BE0F4D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0F5DCB0D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594" w:rsidRPr="00594B2F" w14:paraId="32A56EFB" w14:textId="77777777" w:rsidTr="00594B2F">
        <w:tc>
          <w:tcPr>
            <w:tcW w:w="3090" w:type="dxa"/>
            <w:vMerge/>
          </w:tcPr>
          <w:p w14:paraId="621AD55A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77BDD4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14:paraId="1EBA4995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14:paraId="6BA58B41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8DC2A4F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14FEF8B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594" w:rsidRPr="00594B2F" w14:paraId="32B92581" w14:textId="77777777" w:rsidTr="00594B2F">
        <w:tc>
          <w:tcPr>
            <w:tcW w:w="3090" w:type="dxa"/>
            <w:vMerge w:val="restart"/>
          </w:tcPr>
          <w:p w14:paraId="0F9F519A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, ОБЖ</w:t>
            </w:r>
          </w:p>
        </w:tc>
        <w:tc>
          <w:tcPr>
            <w:tcW w:w="4820" w:type="dxa"/>
          </w:tcPr>
          <w:p w14:paraId="6E0A402F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14:paraId="1A4D309B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1E4E6295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028B16A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42B0DB1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7594" w:rsidRPr="00594B2F" w14:paraId="58FBCDAB" w14:textId="77777777" w:rsidTr="00594B2F">
        <w:tc>
          <w:tcPr>
            <w:tcW w:w="3090" w:type="dxa"/>
            <w:vMerge/>
          </w:tcPr>
          <w:p w14:paraId="03E0966A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F71E19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</w:tcPr>
          <w:p w14:paraId="784A8AC2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5EBA20F9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8FCAE6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8679640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5A939FA9" w14:textId="77777777" w:rsidTr="00594B2F">
        <w:tc>
          <w:tcPr>
            <w:tcW w:w="3090" w:type="dxa"/>
          </w:tcPr>
          <w:p w14:paraId="4F0E10B5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A3C5B2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708" w:type="dxa"/>
          </w:tcPr>
          <w:p w14:paraId="4AE4249D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2D5D8AE8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A6A106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7C4C9B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4B2F" w:rsidRPr="00594B2F" w14:paraId="0C934A42" w14:textId="77777777" w:rsidTr="00594B2F">
        <w:tc>
          <w:tcPr>
            <w:tcW w:w="7910" w:type="dxa"/>
            <w:gridSpan w:val="2"/>
          </w:tcPr>
          <w:p w14:paraId="6C610FED" w14:textId="77777777" w:rsidR="00594B2F" w:rsidRPr="00594B2F" w:rsidRDefault="00594B2F" w:rsidP="000A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End"/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708" w:type="dxa"/>
          </w:tcPr>
          <w:p w14:paraId="62ACE8C3" w14:textId="77777777" w:rsidR="00594B2F" w:rsidRPr="00594B2F" w:rsidRDefault="00594B2F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A6FD0" w14:textId="77777777" w:rsidR="00594B2F" w:rsidRPr="00594B2F" w:rsidRDefault="00594B2F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03269" w14:textId="77777777" w:rsidR="00594B2F" w:rsidRPr="00594B2F" w:rsidRDefault="00594B2F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ADAA8" w14:textId="77777777" w:rsidR="00594B2F" w:rsidRPr="00594B2F" w:rsidRDefault="00594B2F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594" w:rsidRPr="00594B2F" w14:paraId="7D455EDC" w14:textId="77777777" w:rsidTr="00594B2F">
        <w:tc>
          <w:tcPr>
            <w:tcW w:w="3090" w:type="dxa"/>
            <w:vMerge w:val="restart"/>
          </w:tcPr>
          <w:p w14:paraId="099476AF" w14:textId="77777777" w:rsidR="00727594" w:rsidRPr="00594B2F" w:rsidRDefault="00727594" w:rsidP="0086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4820" w:type="dxa"/>
          </w:tcPr>
          <w:p w14:paraId="1F99CD9A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708" w:type="dxa"/>
          </w:tcPr>
          <w:p w14:paraId="6A713EFF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158AA35E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AA01C1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1E9DB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594" w:rsidRPr="00594B2F" w14:paraId="55883391" w14:textId="77777777" w:rsidTr="00594B2F">
        <w:tc>
          <w:tcPr>
            <w:tcW w:w="3090" w:type="dxa"/>
            <w:vMerge/>
          </w:tcPr>
          <w:p w14:paraId="695508C4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3E484D" w14:textId="77777777" w:rsidR="00727594" w:rsidRPr="00594B2F" w:rsidRDefault="00727594" w:rsidP="0057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Решение задач по планиметрии </w:t>
            </w:r>
            <w:proofErr w:type="gramStart"/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( практикум</w:t>
            </w:r>
            <w:proofErr w:type="gramEnd"/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708" w:type="dxa"/>
          </w:tcPr>
          <w:p w14:paraId="3668B0E7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69575C5E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7F62CE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E5ED0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594" w:rsidRPr="00594B2F" w14:paraId="0BAD267A" w14:textId="77777777" w:rsidTr="00594B2F">
        <w:tc>
          <w:tcPr>
            <w:tcW w:w="3090" w:type="dxa"/>
            <w:vMerge/>
          </w:tcPr>
          <w:p w14:paraId="652F31FE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9DC1D3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лективный курс «Основы права»</w:t>
            </w:r>
          </w:p>
        </w:tc>
        <w:tc>
          <w:tcPr>
            <w:tcW w:w="708" w:type="dxa"/>
          </w:tcPr>
          <w:p w14:paraId="6521B2B6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58D1E202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D8442A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BC624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594" w:rsidRPr="00594B2F" w14:paraId="213D4A4C" w14:textId="77777777" w:rsidTr="00594B2F">
        <w:tc>
          <w:tcPr>
            <w:tcW w:w="3090" w:type="dxa"/>
            <w:vMerge/>
          </w:tcPr>
          <w:p w14:paraId="0CA9D02B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A3BDC9" w14:textId="77777777" w:rsidR="00727594" w:rsidRPr="00594B2F" w:rsidRDefault="00727594" w:rsidP="0057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лективный курс  «Информационные модели и системы»</w:t>
            </w:r>
          </w:p>
        </w:tc>
        <w:tc>
          <w:tcPr>
            <w:tcW w:w="708" w:type="dxa"/>
          </w:tcPr>
          <w:p w14:paraId="49B4C2C0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36A02DD2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0AA49C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59CDE9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594" w:rsidRPr="00594B2F" w14:paraId="3767FE6E" w14:textId="77777777" w:rsidTr="00594B2F">
        <w:tc>
          <w:tcPr>
            <w:tcW w:w="3090" w:type="dxa"/>
            <w:vMerge/>
          </w:tcPr>
          <w:p w14:paraId="4758199B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DB1A8A" w14:textId="77777777" w:rsidR="00727594" w:rsidRPr="00594B2F" w:rsidRDefault="00727594" w:rsidP="0057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лективный курс «Речевой этикет»</w:t>
            </w:r>
          </w:p>
        </w:tc>
        <w:tc>
          <w:tcPr>
            <w:tcW w:w="708" w:type="dxa"/>
          </w:tcPr>
          <w:p w14:paraId="0595E1B3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62004107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CBA1CE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0B23C5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594" w:rsidRPr="00594B2F" w14:paraId="7B125E6E" w14:textId="77777777" w:rsidTr="00594B2F">
        <w:tc>
          <w:tcPr>
            <w:tcW w:w="3090" w:type="dxa"/>
            <w:vMerge/>
          </w:tcPr>
          <w:p w14:paraId="2B988ED7" w14:textId="77777777" w:rsidR="00727594" w:rsidRPr="00594B2F" w:rsidRDefault="00727594" w:rsidP="000A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AC8F85" w14:textId="77777777" w:rsidR="00727594" w:rsidRPr="00594B2F" w:rsidRDefault="00727594" w:rsidP="0057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лективный курс « Геометрическое моделирование окружающего мира»</w:t>
            </w:r>
          </w:p>
        </w:tc>
        <w:tc>
          <w:tcPr>
            <w:tcW w:w="708" w:type="dxa"/>
          </w:tcPr>
          <w:p w14:paraId="750AAABE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35453B87" w14:textId="77777777" w:rsidR="00727594" w:rsidRPr="00594B2F" w:rsidRDefault="00727594" w:rsidP="0086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9714D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4C66D8" w14:textId="77777777" w:rsidR="00727594" w:rsidRPr="00594B2F" w:rsidRDefault="00727594" w:rsidP="00576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4E59D420" w14:textId="77777777" w:rsidTr="00594B2F">
        <w:tc>
          <w:tcPr>
            <w:tcW w:w="3090" w:type="dxa"/>
            <w:vMerge/>
          </w:tcPr>
          <w:p w14:paraId="0ABDACBB" w14:textId="77777777" w:rsidR="00727594" w:rsidRPr="00594B2F" w:rsidRDefault="00727594" w:rsidP="0022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9844B2" w14:textId="77777777" w:rsidR="00727594" w:rsidRPr="00594B2F" w:rsidRDefault="00727594" w:rsidP="0022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лективный курс « Замечательные неравенства, их обоснование и применение»»</w:t>
            </w:r>
          </w:p>
        </w:tc>
        <w:tc>
          <w:tcPr>
            <w:tcW w:w="708" w:type="dxa"/>
          </w:tcPr>
          <w:p w14:paraId="5190346F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24386303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B3804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E0C7B2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594" w:rsidRPr="00594B2F" w14:paraId="2B99D04C" w14:textId="77777777" w:rsidTr="00594B2F">
        <w:tc>
          <w:tcPr>
            <w:tcW w:w="3090" w:type="dxa"/>
            <w:vMerge/>
          </w:tcPr>
          <w:p w14:paraId="672BAF02" w14:textId="77777777" w:rsidR="00727594" w:rsidRPr="00594B2F" w:rsidRDefault="00727594" w:rsidP="0022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E5C256" w14:textId="77777777" w:rsidR="00727594" w:rsidRPr="00594B2F" w:rsidRDefault="00727594" w:rsidP="0022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лективный курс « Введение в менеджмент»</w:t>
            </w:r>
          </w:p>
        </w:tc>
        <w:tc>
          <w:tcPr>
            <w:tcW w:w="708" w:type="dxa"/>
          </w:tcPr>
          <w:p w14:paraId="365D1238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2B90B1EE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06CB27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C9340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594" w:rsidRPr="00594B2F" w14:paraId="235FC04B" w14:textId="77777777" w:rsidTr="00594B2F">
        <w:tc>
          <w:tcPr>
            <w:tcW w:w="3090" w:type="dxa"/>
            <w:vMerge/>
          </w:tcPr>
          <w:p w14:paraId="46D8C97A" w14:textId="77777777" w:rsidR="00727594" w:rsidRPr="00594B2F" w:rsidRDefault="00727594" w:rsidP="0022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B62D4F" w14:textId="77777777" w:rsidR="00727594" w:rsidRPr="00594B2F" w:rsidRDefault="00727594" w:rsidP="00162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лективный курс « Химия жизни»</w:t>
            </w:r>
          </w:p>
        </w:tc>
        <w:tc>
          <w:tcPr>
            <w:tcW w:w="708" w:type="dxa"/>
          </w:tcPr>
          <w:p w14:paraId="38F4D6F6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1" w:type="dxa"/>
          </w:tcPr>
          <w:p w14:paraId="23E77C1A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0B808" w14:textId="77777777" w:rsidR="00727594" w:rsidRPr="00594B2F" w:rsidRDefault="00727594" w:rsidP="0001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F0C26F" w14:textId="77777777" w:rsidR="00727594" w:rsidRPr="00594B2F" w:rsidRDefault="00727594" w:rsidP="0001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4B2F" w:rsidRPr="00594B2F" w14:paraId="10F550E1" w14:textId="77777777" w:rsidTr="00594B2F">
        <w:tc>
          <w:tcPr>
            <w:tcW w:w="3090" w:type="dxa"/>
          </w:tcPr>
          <w:p w14:paraId="2B60CEE9" w14:textId="77777777" w:rsidR="00594B2F" w:rsidRPr="00594B2F" w:rsidRDefault="00594B2F" w:rsidP="0022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EE8AC9" w14:textId="77777777" w:rsidR="00594B2F" w:rsidRPr="00594B2F" w:rsidRDefault="00594B2F" w:rsidP="00162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/Оказание первой медицинской помощи.</w:t>
            </w:r>
          </w:p>
        </w:tc>
        <w:tc>
          <w:tcPr>
            <w:tcW w:w="708" w:type="dxa"/>
          </w:tcPr>
          <w:p w14:paraId="494F23D0" w14:textId="77777777" w:rsidR="00594B2F" w:rsidRPr="00594B2F" w:rsidRDefault="00594B2F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1DBC2C" w14:textId="77777777" w:rsidR="00594B2F" w:rsidRPr="00594B2F" w:rsidRDefault="00594B2F" w:rsidP="002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C8ED7B" w14:textId="77777777" w:rsidR="00594B2F" w:rsidRPr="00594B2F" w:rsidRDefault="00594B2F" w:rsidP="0001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4B4727" w14:textId="77777777" w:rsidR="00594B2F" w:rsidRPr="00594B2F" w:rsidRDefault="00594B2F" w:rsidP="0001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594" w:rsidRPr="00594B2F" w14:paraId="1128EAF5" w14:textId="77777777" w:rsidTr="00594B2F">
        <w:tc>
          <w:tcPr>
            <w:tcW w:w="3090" w:type="dxa"/>
          </w:tcPr>
          <w:p w14:paraId="2E2C7393" w14:textId="77777777" w:rsidR="00727594" w:rsidRPr="00594B2F" w:rsidRDefault="00727594" w:rsidP="00223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обучающихся </w:t>
            </w:r>
            <w:proofErr w:type="gramStart"/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при  6</w:t>
            </w:r>
            <w:proofErr w:type="gramEnd"/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-тидневной учебной неделе</w:t>
            </w:r>
          </w:p>
        </w:tc>
        <w:tc>
          <w:tcPr>
            <w:tcW w:w="4820" w:type="dxa"/>
          </w:tcPr>
          <w:p w14:paraId="7A5A8BD7" w14:textId="77777777" w:rsidR="00727594" w:rsidRPr="00594B2F" w:rsidRDefault="00727594" w:rsidP="00223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EB3B535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3BA711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3E8517E9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30C3B" w14:textId="77777777" w:rsidR="00727594" w:rsidRPr="00594B2F" w:rsidRDefault="00727594" w:rsidP="002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2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14:paraId="69CA8355" w14:textId="77777777" w:rsidR="000A632D" w:rsidRPr="000A632D" w:rsidRDefault="000A632D" w:rsidP="000A63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632D" w:rsidRPr="000A632D" w:rsidSect="00727594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249"/>
    <w:rsid w:val="00015135"/>
    <w:rsid w:val="000A632D"/>
    <w:rsid w:val="0016294F"/>
    <w:rsid w:val="00210111"/>
    <w:rsid w:val="002233BA"/>
    <w:rsid w:val="003D0735"/>
    <w:rsid w:val="004855C1"/>
    <w:rsid w:val="00576128"/>
    <w:rsid w:val="00594B2F"/>
    <w:rsid w:val="005B2410"/>
    <w:rsid w:val="00651BE4"/>
    <w:rsid w:val="00652E1E"/>
    <w:rsid w:val="006971F3"/>
    <w:rsid w:val="00727594"/>
    <w:rsid w:val="00860CC9"/>
    <w:rsid w:val="008638B6"/>
    <w:rsid w:val="00872249"/>
    <w:rsid w:val="00893FB3"/>
    <w:rsid w:val="008D4738"/>
    <w:rsid w:val="0098556E"/>
    <w:rsid w:val="009A1826"/>
    <w:rsid w:val="00B42D89"/>
    <w:rsid w:val="00BA52AD"/>
    <w:rsid w:val="00CD7C11"/>
    <w:rsid w:val="00DB35BB"/>
    <w:rsid w:val="00E614C1"/>
    <w:rsid w:val="00E73FEE"/>
    <w:rsid w:val="00EB5574"/>
    <w:rsid w:val="00E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B11B"/>
  <w15:docId w15:val="{230FC8C4-F041-4D4B-AC95-FAD24C25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AD"/>
  </w:style>
  <w:style w:type="paragraph" w:styleId="1">
    <w:name w:val="heading 1"/>
    <w:basedOn w:val="a"/>
    <w:next w:val="a"/>
    <w:link w:val="10"/>
    <w:autoRedefine/>
    <w:uiPriority w:val="9"/>
    <w:qFormat/>
    <w:rsid w:val="00E73FEE"/>
    <w:pPr>
      <w:keepNext/>
      <w:widowControl w:val="0"/>
      <w:suppressAutoHyphens/>
      <w:overflowPunct w:val="0"/>
      <w:autoSpaceDE w:val="0"/>
      <w:autoSpaceDN w:val="0"/>
      <w:spacing w:before="240" w:after="60" w:line="240" w:lineRule="auto"/>
      <w:textAlignment w:val="baseline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FE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EF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2462-5256-41D0-BB26-87BEF09D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я Литва</cp:lastModifiedBy>
  <cp:revision>23</cp:revision>
  <cp:lastPrinted>2023-08-30T11:11:00Z</cp:lastPrinted>
  <dcterms:created xsi:type="dcterms:W3CDTF">2020-06-03T04:36:00Z</dcterms:created>
  <dcterms:modified xsi:type="dcterms:W3CDTF">2023-10-01T18:15:00Z</dcterms:modified>
</cp:coreProperties>
</file>